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37655EB8" w:rsidR="0025410F" w:rsidRPr="00496738" w:rsidRDefault="002216A0" w:rsidP="002B3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73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305A65" w:rsidRPr="00496738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65632F2C" w:rsidR="00123850" w:rsidRPr="00496738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73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49673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E5BB0FD" w:rsidR="00A97EA6" w:rsidRPr="00496738" w:rsidRDefault="002B332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73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Pr="00496738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ชัยพฤกษ์</w:t>
      </w:r>
    </w:p>
    <w:p w14:paraId="38889CA4" w14:textId="77777777" w:rsidR="00123850" w:rsidRPr="0049673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3733368" w:rsidR="00123850" w:rsidRPr="00496738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96738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F3438EB" w14:textId="6186BADA" w:rsidR="00305A65" w:rsidRPr="00496738" w:rsidRDefault="00123850" w:rsidP="00305A65">
      <w:pPr>
        <w:spacing w:after="0" w:line="240" w:lineRule="auto"/>
        <w:rPr>
          <w:rFonts w:ascii="TH SarabunPSK" w:hAnsi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ab/>
      </w:r>
      <w:r w:rsidR="002B3321" w:rsidRPr="004967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05A65" w:rsidRPr="00496738">
        <w:rPr>
          <w:rFonts w:ascii="TH SarabunPSK" w:hAnsi="TH SarabunPSK" w:cs="TH SarabunPSK" w:hint="cs"/>
          <w:sz w:val="32"/>
          <w:szCs w:val="32"/>
          <w:cs/>
        </w:rPr>
        <w:t>14 ก.พ.</w:t>
      </w:r>
      <w:r w:rsidR="002B3321" w:rsidRPr="00496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2D5" w:rsidRPr="00496738">
        <w:rPr>
          <w:rFonts w:ascii="TH SarabunPSK" w:hAnsi="TH SarabunPSK" w:cs="TH SarabunPSK"/>
          <w:sz w:val="32"/>
          <w:szCs w:val="32"/>
        </w:rPr>
        <w:t>256</w:t>
      </w:r>
      <w:r w:rsidR="007512D5" w:rsidRPr="00496738">
        <w:rPr>
          <w:rFonts w:ascii="TH SarabunPSK" w:hAnsi="TH SarabunPSK" w:cs="TH SarabunPSK" w:hint="cs"/>
          <w:sz w:val="32"/>
          <w:szCs w:val="32"/>
          <w:cs/>
        </w:rPr>
        <w:t>7</w:t>
      </w:r>
      <w:r w:rsidR="000428FB" w:rsidRPr="00496738">
        <w:rPr>
          <w:rFonts w:ascii="TH SarabunPSK" w:hAnsi="TH SarabunPSK" w:cs="TH SarabunPSK"/>
          <w:sz w:val="32"/>
          <w:szCs w:val="32"/>
        </w:rPr>
        <w:t xml:space="preserve"> </w:t>
      </w:r>
      <w:r w:rsidR="00CD20D0" w:rsidRPr="00496738">
        <w:rPr>
          <w:rFonts w:ascii="TH SarabunPSK" w:hAnsi="TH SarabunPSK" w:cs="TH SarabunPSK"/>
          <w:sz w:val="32"/>
          <w:szCs w:val="32"/>
        </w:rPr>
        <w:t xml:space="preserve"> </w:t>
      </w:r>
      <w:r w:rsidR="007512D5" w:rsidRPr="00496738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สั่งการของ </w:t>
      </w:r>
      <w:r w:rsidR="007512D5" w:rsidRPr="00496738">
        <w:rPr>
          <w:rFonts w:ascii="TH SarabunPSK" w:hAnsi="TH SarabunPSK" w:cs="TH SarabunPSK" w:hint="cs"/>
          <w:sz w:val="32"/>
          <w:szCs w:val="32"/>
          <w:cs/>
        </w:rPr>
        <w:t>พ</w:t>
      </w:r>
      <w:r w:rsidR="007512D5" w:rsidRPr="00496738">
        <w:rPr>
          <w:rFonts w:ascii="TH SarabunPSK" w:hAnsi="TH SarabunPSK" w:cs="TH SarabunPSK"/>
          <w:sz w:val="32"/>
          <w:szCs w:val="32"/>
          <w:cs/>
        </w:rPr>
        <w:t>ล.ต.ต.ปรารถนา แผ่นผา ผบก.ภ.จว.นนทบุรี</w:t>
      </w:r>
      <w:r w:rsidR="007512D5" w:rsidRPr="00496738">
        <w:rPr>
          <w:rFonts w:ascii="TH SarabunPSK" w:hAnsi="TH SarabunPSK" w:cs="TH SarabunPSK" w:hint="cs"/>
          <w:sz w:val="32"/>
          <w:szCs w:val="32"/>
          <w:cs/>
        </w:rPr>
        <w:t>,</w:t>
      </w:r>
      <w:r w:rsidR="007512D5" w:rsidRPr="00496738">
        <w:rPr>
          <w:rFonts w:ascii="TH SarabunPSK" w:hAnsi="TH SarabunPSK" w:cs="TH SarabunPSK"/>
          <w:sz w:val="32"/>
          <w:szCs w:val="32"/>
          <w:cs/>
        </w:rPr>
        <w:t xml:space="preserve">พ.ต.อ.สมพล วงศ์ศรีสุนทร รอง ผบก.ภ.จว.นนทบุรี </w:t>
      </w:r>
      <w:r w:rsidR="007512D5" w:rsidRPr="00496738">
        <w:rPr>
          <w:rFonts w:ascii="TH SarabunPSK" w:hAnsi="TH SarabunPSK" w:cs="TH SarabunPSK" w:hint="cs"/>
          <w:sz w:val="32"/>
          <w:szCs w:val="32"/>
          <w:cs/>
        </w:rPr>
        <w:t>,</w:t>
      </w:r>
      <w:r w:rsidR="007512D5" w:rsidRPr="00496738">
        <w:rPr>
          <w:rFonts w:ascii="TH SarabunPSK" w:hAnsi="TH SarabunPSK" w:cs="TH SarabunPSK"/>
          <w:sz w:val="32"/>
          <w:szCs w:val="32"/>
          <w:cs/>
        </w:rPr>
        <w:t>พ.ต.อ.สมชาย ชูแก้ว ผกก.สภ.ชัยพฤกษ์ ปฏิบัติการโดย พ.ต.ท.ชัยรัตน์ หิรัญบูรณะ รอง ผกก.สส.ฯ</w:t>
      </w:r>
      <w:r w:rsidR="007512D5" w:rsidRPr="00496738">
        <w:rPr>
          <w:rFonts w:ascii="TH SarabunPSK" w:hAnsi="TH SarabunPSK" w:cs="TH SarabunPSK"/>
          <w:sz w:val="32"/>
          <w:szCs w:val="32"/>
        </w:rPr>
        <w:t xml:space="preserve">, </w:t>
      </w:r>
      <w:r w:rsidR="007512D5" w:rsidRPr="00496738">
        <w:rPr>
          <w:rFonts w:ascii="TH SarabunPSK" w:hAnsi="TH SarabunPSK" w:cs="TH SarabunPSK"/>
          <w:sz w:val="32"/>
          <w:szCs w:val="32"/>
          <w:cs/>
        </w:rPr>
        <w:t>พ.ต.ท.สิรวัฒน์ วงศ์ชยภาวัฒน์ สว.สส.สภ.ชัยพฤกษ์ พร้อมเจ้าหน้าที่ชุดสืบสวน</w:t>
      </w:r>
      <w:r w:rsidR="00860FFB" w:rsidRPr="00496738">
        <w:rPr>
          <w:rFonts w:ascii="TH SarabunPSK" w:hAnsi="TH SarabunPSK" w:cs="TH SarabunPSK" w:hint="cs"/>
          <w:sz w:val="32"/>
          <w:szCs w:val="32"/>
          <w:cs/>
        </w:rPr>
        <w:t xml:space="preserve"> ร่วมกันจับกุมตัวผู้ต้องหารวม 1</w:t>
      </w:r>
      <w:r w:rsidR="002B3321" w:rsidRPr="00496738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05A65" w:rsidRPr="00496738">
        <w:rPr>
          <w:rFonts w:ascii="TH SarabunPSK" w:hAnsi="TH SarabunPSK" w:cs="TH SarabunPSK"/>
          <w:sz w:val="32"/>
          <w:szCs w:val="32"/>
          <w:cs/>
        </w:rPr>
        <w:br/>
        <w:t>พร้อมด้วยของกลาง</w:t>
      </w:r>
    </w:p>
    <w:p w14:paraId="317843AC" w14:textId="77777777" w:rsidR="00305A65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>1.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496738">
        <w:rPr>
          <w:rFonts w:ascii="TH SarabunPSK" w:hAnsi="TH SarabunPSK" w:cs="TH SarabunPSK"/>
          <w:sz w:val="32"/>
          <w:szCs w:val="32"/>
        </w:rPr>
        <w:t>1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 เมทแอมเฟตามีน(ยาบ้า) ชนิดเม็ดสีส้มกลมแบน บรรจุอยู่ภายในถุงพลาสติกใส ชนิดรูด เปิด-กดปิด จำนวน </w:t>
      </w:r>
      <w:r w:rsidRPr="00496738">
        <w:rPr>
          <w:rFonts w:ascii="TH SarabunPSK" w:hAnsi="TH SarabunPSK" w:cs="TH SarabunPSK"/>
          <w:sz w:val="32"/>
          <w:szCs w:val="32"/>
        </w:rPr>
        <w:t>8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5088CB0D" w14:textId="77777777" w:rsidR="00305A65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>2.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สร้อยข้อเท้าเด็กทองคำ น้ำหนัก </w:t>
      </w:r>
      <w:r w:rsidRPr="00496738">
        <w:rPr>
          <w:rFonts w:ascii="TH SarabunPSK" w:hAnsi="TH SarabunPSK" w:cs="TH SarabunPSK"/>
          <w:sz w:val="32"/>
          <w:szCs w:val="32"/>
        </w:rPr>
        <w:t>1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 สลึง จำนวน </w:t>
      </w:r>
      <w:r w:rsidRPr="00496738">
        <w:rPr>
          <w:rFonts w:ascii="TH SarabunPSK" w:hAnsi="TH SarabunPSK" w:cs="TH SarabunPSK"/>
          <w:sz w:val="32"/>
          <w:szCs w:val="32"/>
        </w:rPr>
        <w:t>1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 เส้น</w:t>
      </w:r>
    </w:p>
    <w:p w14:paraId="4EF171EB" w14:textId="77777777" w:rsidR="00305A65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>3.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พระเครื่อง จำนวน </w:t>
      </w:r>
      <w:r w:rsidRPr="00496738">
        <w:rPr>
          <w:rFonts w:ascii="TH SarabunPSK" w:hAnsi="TH SarabunPSK" w:cs="TH SarabunPSK"/>
          <w:sz w:val="32"/>
          <w:szCs w:val="32"/>
        </w:rPr>
        <w:t>1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 กล่อง</w:t>
      </w:r>
    </w:p>
    <w:p w14:paraId="6A0F9DD8" w14:textId="27832123" w:rsidR="002B3321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>4.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ยี่ห้อ </w:t>
      </w:r>
      <w:r w:rsidRPr="00496738">
        <w:rPr>
          <w:rFonts w:ascii="TH SarabunPSK" w:hAnsi="TH SarabunPSK" w:cs="TH SarabunPSK"/>
          <w:sz w:val="32"/>
          <w:szCs w:val="32"/>
        </w:rPr>
        <w:t xml:space="preserve">SamSung A6+ 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หมายเลขรุ่น </w:t>
      </w:r>
      <w:r w:rsidRPr="00496738">
        <w:rPr>
          <w:rFonts w:ascii="TH SarabunPSK" w:hAnsi="TH SarabunPSK" w:cs="TH SarabunPSK"/>
          <w:sz w:val="32"/>
          <w:szCs w:val="32"/>
        </w:rPr>
        <w:t xml:space="preserve">SM-A605G/DS 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สีดำ จำนวน </w:t>
      </w:r>
      <w:r w:rsidRPr="00496738">
        <w:rPr>
          <w:rFonts w:ascii="TH SarabunPSK" w:hAnsi="TH SarabunPSK" w:cs="TH SarabunPSK"/>
          <w:sz w:val="32"/>
          <w:szCs w:val="32"/>
        </w:rPr>
        <w:t xml:space="preserve">1 </w:t>
      </w:r>
      <w:r w:rsidRPr="00496738">
        <w:rPr>
          <w:rFonts w:ascii="TH SarabunPSK" w:hAnsi="TH SarabunPSK" w:cs="TH SarabunPSK"/>
          <w:sz w:val="32"/>
          <w:szCs w:val="32"/>
          <w:cs/>
        </w:rPr>
        <w:t xml:space="preserve">เครื่อง พร้อมซิม โทรศัพท์มือถือ หมายเลข </w:t>
      </w:r>
      <w:r w:rsidRPr="00496738">
        <w:rPr>
          <w:rFonts w:ascii="TH SarabunPSK" w:hAnsi="TH SarabunPSK" w:cs="TH SarabunPSK"/>
          <w:sz w:val="32"/>
          <w:szCs w:val="32"/>
        </w:rPr>
        <w:t>098-458-8325</w:t>
      </w:r>
    </w:p>
    <w:p w14:paraId="43BF4A5A" w14:textId="77777777" w:rsidR="00305A65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ความผิดฐาน </w:t>
      </w:r>
    </w:p>
    <w:p w14:paraId="1C9438EA" w14:textId="77777777" w:rsidR="00305A65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  <w:cs/>
        </w:rPr>
        <w:t xml:space="preserve">1. มียาเสพติดให้โทษประเภท 1 เมทแอมเฟตามีน(ยาบ้า) ไว้ในครอบครองโดยไม่ได้รับอนุญาต </w:t>
      </w:r>
    </w:p>
    <w:p w14:paraId="7D5827CB" w14:textId="77777777" w:rsidR="00305A65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  <w:cs/>
        </w:rPr>
        <w:t xml:space="preserve">2. เสพยาเสพติดให้โทษประเภท 1 เมทแอมเฟตามีน(ยาบ้า)โดยไม่ได้รับอนุญาต           </w:t>
      </w:r>
    </w:p>
    <w:p w14:paraId="0516EBCD" w14:textId="77777777" w:rsidR="00305A65" w:rsidRPr="00496738" w:rsidRDefault="00305A65" w:rsidP="00305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  <w:cs/>
        </w:rPr>
        <w:t>3. ลักทรัพย์ในเคหะสถาน</w:t>
      </w:r>
    </w:p>
    <w:p w14:paraId="315227DD" w14:textId="5F799A09" w:rsidR="007512D5" w:rsidRPr="00496738" w:rsidRDefault="002B3321" w:rsidP="00751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  <w:cs/>
        </w:rPr>
        <w:t>สถานที่จับกุม –</w:t>
      </w:r>
      <w:r w:rsidR="00305A65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A65" w:rsidRPr="00496738">
        <w:rPr>
          <w:rFonts w:ascii="TH SarabunPSK" w:hAnsi="TH SarabunPSK" w:cs="TH SarabunPSK"/>
          <w:sz w:val="32"/>
          <w:szCs w:val="32"/>
          <w:cs/>
        </w:rPr>
        <w:t>บริเวณภายในกุฏิพระ วัดสาลีโข หมู่ 3 ต.บางพลับ อ.ปากเกร็ด จ.นนทบุรี</w:t>
      </w:r>
    </w:p>
    <w:p w14:paraId="08BB2307" w14:textId="19747673" w:rsidR="00305A65" w:rsidRPr="00496738" w:rsidRDefault="00305A65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3F0D738" wp14:editId="10978A37">
            <wp:extent cx="3610229" cy="249936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51962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30" cy="25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0730" w14:textId="25ECB817" w:rsidR="00335568" w:rsidRPr="00496738" w:rsidRDefault="00335568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27F0F1A6" w14:textId="18CFE605" w:rsidR="006B2745" w:rsidRPr="00496738" w:rsidRDefault="00335568" w:rsidP="006B27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5A65" w:rsidRPr="0049673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9</w:t>
      </w:r>
      <w:r w:rsidR="007512D5" w:rsidRPr="0049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.พ</w:t>
      </w:r>
      <w:r w:rsidR="00860FFB" w:rsidRPr="004967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9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A65" w:rsidRPr="0049673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05A65" w:rsidRPr="0049673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967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2745" w:rsidRPr="0049673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นำโดย พ.ต.อ.</w:t>
      </w:r>
      <w:r w:rsidR="00860FFB" w:rsidRPr="0049673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สมชาย  ชูแก้ว</w:t>
      </w:r>
      <w:r w:rsidR="006B2745" w:rsidRPr="0049673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ผกก.สภ.ชัยพฤกษ์ พ.ต.ท.พันธ์ศักย์  ขาวงาม รอง ผกก.สภ.ชัยพฤกษ์ พ.ต.ต.ชูชีพ  เกษรสกุล สวป.สภ.ชัยพฤกษ์  หัวหน้า ชมส.</w:t>
      </w:r>
      <w:r w:rsidR="006B2745" w:rsidRPr="0049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745" w:rsidRPr="0049673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พร้อมเจ้าหน้าที่ ชสม.สภ.ชัยพฤกษ์ ประชาสัมพันธ์ 1.</w:t>
      </w:r>
      <w:r w:rsidR="006B2745" w:rsidRPr="00496738">
        <w:rPr>
          <w:rFonts w:ascii="TH SarabunPSK" w:eastAsia="Times New Roman" w:hAnsi="TH SarabunPSK" w:cs="TH SarabunPSK"/>
          <w:sz w:val="32"/>
          <w:szCs w:val="32"/>
          <w:cs/>
        </w:rPr>
        <w:t>ด้านจิตอาสา</w:t>
      </w:r>
      <w:r w:rsidR="006B2745" w:rsidRPr="0049673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2.</w:t>
      </w:r>
      <w:r w:rsidR="006B2745" w:rsidRPr="00496738">
        <w:rPr>
          <w:rFonts w:ascii="TH SarabunPSK" w:eastAsia="Times New Roman" w:hAnsi="TH SarabunPSK" w:cs="TH SarabunPSK"/>
          <w:sz w:val="32"/>
          <w:szCs w:val="32"/>
          <w:cs/>
        </w:rPr>
        <w:t>ด้านช่วยเหลือประชาชน</w:t>
      </w:r>
      <w:r w:rsidR="006B2745" w:rsidRPr="0049673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3.</w:t>
      </w:r>
      <w:r w:rsidR="006B2745" w:rsidRPr="00496738">
        <w:rPr>
          <w:rFonts w:ascii="TH SarabunPSK" w:eastAsia="Times New Roman" w:hAnsi="TH SarabunPSK" w:cs="TH SarabunPSK"/>
          <w:sz w:val="32"/>
          <w:szCs w:val="32"/>
          <w:cs/>
        </w:rPr>
        <w:t>ด้านการประชาสัมพันธ์และบรรยาย</w:t>
      </w:r>
      <w:r w:rsidR="006B2745" w:rsidRPr="00496738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4.</w:t>
      </w:r>
      <w:r w:rsidR="006B2745" w:rsidRPr="00496738">
        <w:rPr>
          <w:rFonts w:ascii="TH SarabunPSK" w:eastAsia="Times New Roman" w:hAnsi="TH SarabunPSK" w:cs="TH SarabunPSK"/>
          <w:sz w:val="32"/>
          <w:szCs w:val="32"/>
          <w:cs/>
        </w:rPr>
        <w:t>ด้านสร้างมวลชนและผู้นำทางความคิด</w:t>
      </w:r>
      <w:r w:rsidR="007512D5" w:rsidRPr="00496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บริเวณบริเวณบ้านผู้ใหญ่บ้านหมู่ 1 ต.คลองข่อย อ.ปากเกร็ด จว.นนทบุรี</w:t>
      </w:r>
    </w:p>
    <w:p w14:paraId="6DA933F7" w14:textId="77777777" w:rsidR="00860FFB" w:rsidRPr="00496738" w:rsidRDefault="00860FFB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D6A1A" w14:textId="3DDF6CCD" w:rsidR="00335568" w:rsidRPr="00496738" w:rsidRDefault="00305A65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  <w:r w:rsidRPr="00496738">
        <w:rPr>
          <w:rFonts w:ascii="TH SarabunPSK" w:eastAsia="Times New Roman" w:hAnsi="TH SarabunPSK" w:cs="TH SarabunPSK"/>
          <w:noProof/>
          <w:sz w:val="32"/>
          <w:szCs w:val="32"/>
          <w:bdr w:val="single" w:sz="2" w:space="0" w:color="000000" w:frame="1"/>
        </w:rPr>
        <w:drawing>
          <wp:inline distT="0" distB="0" distL="0" distR="0" wp14:anchorId="1C768915" wp14:editId="0A75BA6E">
            <wp:extent cx="2474612" cy="1856378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12" cy="18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38">
        <w:rPr>
          <w:rFonts w:ascii="TH SarabunPSK" w:eastAsia="Times New Roman" w:hAnsi="TH SarabunPSK" w:cs="TH SarabunPSK"/>
          <w:noProof/>
          <w:sz w:val="32"/>
          <w:szCs w:val="32"/>
          <w:bdr w:val="single" w:sz="2" w:space="0" w:color="000000" w:frame="1"/>
        </w:rPr>
        <w:drawing>
          <wp:inline distT="0" distB="0" distL="0" distR="0" wp14:anchorId="3F5DD4E8" wp14:editId="0DBD995B">
            <wp:extent cx="2783211" cy="2087879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11" cy="20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41A8" w14:textId="4EA67312" w:rsidR="00335568" w:rsidRPr="00496738" w:rsidRDefault="00335568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CFFBE8C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ab/>
      </w:r>
      <w:r w:rsidRPr="0049673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Pr="00496738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Pr="00496738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Pr="00496738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49673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Pr="00496738" w:rsidRDefault="0033556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Pr="0049673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49673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3EDD90BB" w:rsidR="0025410F" w:rsidRPr="00496738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73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1AFF1A" w14:textId="0A1E4812" w:rsidR="00235F67" w:rsidRPr="00496738" w:rsidRDefault="00235F67" w:rsidP="00335568">
      <w:pPr>
        <w:spacing w:after="0" w:line="240" w:lineRule="auto"/>
        <w:rPr>
          <w:sz w:val="24"/>
          <w:szCs w:val="32"/>
        </w:rPr>
      </w:pPr>
    </w:p>
    <w:p w14:paraId="1587D68E" w14:textId="77777777" w:rsidR="002B3321" w:rsidRPr="00496738" w:rsidRDefault="002B3321" w:rsidP="00335568">
      <w:pPr>
        <w:spacing w:after="0" w:line="240" w:lineRule="auto"/>
        <w:rPr>
          <w:sz w:val="24"/>
          <w:szCs w:val="32"/>
        </w:rPr>
      </w:pPr>
    </w:p>
    <w:p w14:paraId="173EBACA" w14:textId="77777777" w:rsidR="002B3321" w:rsidRPr="00496738" w:rsidRDefault="002B3321" w:rsidP="00335568">
      <w:pPr>
        <w:spacing w:after="0" w:line="240" w:lineRule="auto"/>
        <w:rPr>
          <w:sz w:val="24"/>
          <w:szCs w:val="32"/>
        </w:rPr>
      </w:pPr>
    </w:p>
    <w:p w14:paraId="69F180B9" w14:textId="19722E40" w:rsidR="00335568" w:rsidRPr="0049673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738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57EF0535" w14:textId="0318A9E0" w:rsidR="005E77C4" w:rsidRPr="00496738" w:rsidRDefault="00B361AD" w:rsidP="00860F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ab/>
      </w:r>
      <w:r w:rsidR="00021997" w:rsidRPr="004967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F5A30" w14:textId="6EAC0EA4" w:rsidR="00BB5C78" w:rsidRPr="00496738" w:rsidRDefault="00BB5C78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60FFB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A65" w:rsidRPr="00496738">
        <w:rPr>
          <w:rFonts w:ascii="TH SarabunPSK" w:hAnsi="TH SarabunPSK" w:cs="TH SarabunPSK" w:hint="cs"/>
          <w:sz w:val="32"/>
          <w:szCs w:val="32"/>
          <w:cs/>
        </w:rPr>
        <w:t>13 ก.พ.67 เวลา 21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.00 น. ตามข้อสั่งการของ พ.ต.อ.</w:t>
      </w:r>
      <w:r w:rsidR="007F15EA" w:rsidRPr="00496738">
        <w:rPr>
          <w:rFonts w:ascii="TH SarabunPSK" w:hAnsi="TH SarabunPSK" w:cs="TH SarabunPSK" w:hint="cs"/>
          <w:sz w:val="32"/>
          <w:szCs w:val="32"/>
          <w:cs/>
        </w:rPr>
        <w:t>สมชาย  ชูแก้ว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ผกก.สภ.ชัยพฤกษ์ มอบหมายให้</w:t>
      </w:r>
      <w:r w:rsidR="007F15EA" w:rsidRPr="00496738">
        <w:rPr>
          <w:rFonts w:ascii="TH SarabunPSK" w:hAnsi="TH SarabunPSK" w:cs="TH SarabunPSK" w:hint="cs"/>
          <w:sz w:val="32"/>
          <w:szCs w:val="32"/>
          <w:cs/>
        </w:rPr>
        <w:t xml:space="preserve"> พ.ต.ท.พศธน  วุ</w:t>
      </w:r>
      <w:r w:rsidR="00305A65" w:rsidRPr="00496738">
        <w:rPr>
          <w:rFonts w:ascii="TH SarabunPSK" w:hAnsi="TH SarabunPSK" w:cs="TH SarabunPSK" w:hint="cs"/>
          <w:sz w:val="32"/>
          <w:szCs w:val="32"/>
          <w:cs/>
        </w:rPr>
        <w:t xml:space="preserve">ฒิสกุลพร สว.จร.สภ.ชัยพฤกษ์ 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จราจร สภ.ชัยพฤกษ์ </w:t>
      </w:r>
      <w:r w:rsidR="00305A65" w:rsidRPr="00496738">
        <w:rPr>
          <w:rFonts w:ascii="TH SarabunPSK" w:hAnsi="TH SarabunPSK" w:cs="TH SarabunPSK" w:hint="cs"/>
          <w:sz w:val="32"/>
          <w:szCs w:val="32"/>
          <w:cs/>
        </w:rPr>
        <w:t xml:space="preserve">พร้อมด้วยฝ่ายปกครอง </w:t>
      </w:r>
      <w:r w:rsidR="007F15EA" w:rsidRPr="00496738">
        <w:rPr>
          <w:rFonts w:ascii="TH SarabunPSK" w:hAnsi="TH SarabunPSK" w:cs="TH SarabunPSK" w:hint="cs"/>
          <w:sz w:val="32"/>
          <w:szCs w:val="32"/>
          <w:cs/>
        </w:rPr>
        <w:t>ปล่อยแถวมอบหมายภารกิจ</w:t>
      </w:r>
      <w:r w:rsidR="007512D5" w:rsidRPr="00496738">
        <w:rPr>
          <w:rFonts w:ascii="TH SarabunPSK" w:hAnsi="TH SarabunPSK" w:cs="TH SarabunPSK" w:hint="cs"/>
          <w:sz w:val="32"/>
          <w:szCs w:val="32"/>
          <w:cs/>
        </w:rPr>
        <w:t>กวดขันวินัยจราจร</w:t>
      </w:r>
      <w:r w:rsidR="007F15EA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2D5" w:rsidRPr="00496738">
        <w:rPr>
          <w:rFonts w:ascii="TH SarabunPSK" w:hAnsi="TH SarabunPSK" w:cs="TH SarabunPSK" w:hint="cs"/>
          <w:sz w:val="32"/>
          <w:szCs w:val="32"/>
          <w:cs/>
        </w:rPr>
        <w:t>เพื่อลดการเกิดอุบัติเหตุ บริเวณ</w:t>
      </w:r>
      <w:r w:rsidR="00305A65" w:rsidRPr="00496738">
        <w:rPr>
          <w:rFonts w:ascii="TH SarabunPSK" w:hAnsi="TH SarabunPSK" w:cs="TH SarabunPSK" w:hint="cs"/>
          <w:sz w:val="32"/>
          <w:szCs w:val="32"/>
          <w:cs/>
        </w:rPr>
        <w:t>หน้าเทศบาลบางพลับ อ.ปากเกร็ด จว.นนทบุรี</w:t>
      </w:r>
    </w:p>
    <w:p w14:paraId="59BAA4E9" w14:textId="0C809635" w:rsidR="00305A65" w:rsidRPr="00496738" w:rsidRDefault="00305A65" w:rsidP="00D66CF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E6FD88C" wp14:editId="3A6C9987">
            <wp:extent cx="2400661" cy="180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957342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738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1297BBE6" wp14:editId="7CB5C4FD">
            <wp:extent cx="2400661" cy="18000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2957343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738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37F9A37" wp14:editId="24BCA4F7">
            <wp:extent cx="2400661" cy="180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957347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738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C0F2308" wp14:editId="75DB65C6">
            <wp:extent cx="2400661" cy="1800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2957345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9A92" w14:textId="4BF64A41" w:rsidR="007512D5" w:rsidRPr="00496738" w:rsidRDefault="007512D5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CDF0E0" w14:textId="5EA2A11B" w:rsidR="00BB5C78" w:rsidRPr="00496738" w:rsidRDefault="00BB5C78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06E9E3" w14:textId="42A3299F" w:rsidR="005E77C4" w:rsidRPr="00496738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Pr="00496738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43E21049" w14:textId="40DEC6B6" w:rsidR="009B7274" w:rsidRPr="00496738" w:rsidRDefault="009B7274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673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66CFD" w:rsidRPr="00496738">
        <w:rPr>
          <w:rFonts w:ascii="TH SarabunPSK" w:hAnsi="TH SarabunPSK" w:cs="TH SarabunPSK" w:hint="cs"/>
          <w:sz w:val="32"/>
          <w:szCs w:val="32"/>
          <w:cs/>
        </w:rPr>
        <w:t xml:space="preserve"> 1 ก.พ</w:t>
      </w:r>
      <w:r w:rsidR="00AD4BF7" w:rsidRPr="00496738">
        <w:rPr>
          <w:rFonts w:ascii="TH SarabunPSK" w:hAnsi="TH SarabunPSK" w:cs="TH SarabunPSK" w:hint="cs"/>
          <w:sz w:val="32"/>
          <w:szCs w:val="32"/>
          <w:cs/>
        </w:rPr>
        <w:t>.67</w:t>
      </w:r>
      <w:r w:rsidR="006B2745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66CFD" w:rsidRPr="00496738">
        <w:rPr>
          <w:rFonts w:ascii="TH SarabunPSK" w:hAnsi="TH SarabunPSK" w:cs="TH SarabunPSK" w:hint="cs"/>
          <w:sz w:val="32"/>
          <w:szCs w:val="32"/>
          <w:cs/>
        </w:rPr>
        <w:t xml:space="preserve"> 29 ก.พ</w:t>
      </w:r>
      <w:r w:rsidR="00AD4BF7" w:rsidRPr="00496738">
        <w:rPr>
          <w:rFonts w:ascii="TH SarabunPSK" w:hAnsi="TH SarabunPSK" w:cs="TH SarabunPSK" w:hint="cs"/>
          <w:sz w:val="32"/>
          <w:szCs w:val="32"/>
          <w:cs/>
        </w:rPr>
        <w:t>.67</w:t>
      </w:r>
      <w:r w:rsidR="006B2745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73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496738">
        <w:rPr>
          <w:rFonts w:ascii="TH SarabunPSK" w:hAnsi="TH SarabunPSK" w:cs="TH SarabunPSK"/>
          <w:sz w:val="32"/>
          <w:szCs w:val="32"/>
          <w:cs/>
        </w:rPr>
        <w:t>จราจร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96738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96738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96738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738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738">
        <w:rPr>
          <w:rFonts w:ascii="TH SarabunPSK" w:hAnsi="TH SarabunPSK" w:cs="TH SarabunPSK"/>
          <w:sz w:val="32"/>
          <w:szCs w:val="32"/>
          <w:cs/>
        </w:rPr>
        <w:t>ๆ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66CFD" w:rsidRPr="00496738">
        <w:rPr>
          <w:rFonts w:ascii="TH SarabunPSK" w:hAnsi="TH SarabunPSK" w:cs="TH SarabunPSK" w:hint="cs"/>
          <w:sz w:val="32"/>
          <w:szCs w:val="32"/>
          <w:cs/>
        </w:rPr>
        <w:t xml:space="preserve"> 68</w:t>
      </w:r>
      <w:r w:rsidR="00AD4BF7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2113BAEF" w:rsidR="00235F67" w:rsidRPr="00496738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sz w:val="32"/>
          <w:szCs w:val="32"/>
          <w:cs/>
        </w:rPr>
        <w:tab/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15EA" w:rsidRPr="00496738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D66CFD" w:rsidRPr="00496738">
        <w:rPr>
          <w:rFonts w:ascii="TH SarabunPSK" w:hAnsi="TH SarabunPSK" w:cs="TH SarabunPSK" w:hint="cs"/>
          <w:sz w:val="32"/>
          <w:szCs w:val="32"/>
          <w:cs/>
        </w:rPr>
        <w:t>1 ก.พ.67 ถึง 29 ก.พ.67</w:t>
      </w:r>
      <w:r w:rsidR="00AD4BF7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73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496738">
        <w:rPr>
          <w:rFonts w:ascii="TH SarabunPSK" w:hAnsi="TH SarabunPSK" w:cs="TH SarabunPSK"/>
          <w:sz w:val="32"/>
          <w:szCs w:val="32"/>
          <w:cs/>
        </w:rPr>
        <w:t>จราจรได้มีการอำนวยความสะดวก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96738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96738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96738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96738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66CFD" w:rsidRPr="00496738">
        <w:rPr>
          <w:rFonts w:ascii="TH SarabunPSK" w:hAnsi="TH SarabunPSK" w:cs="TH SarabunPSK" w:hint="cs"/>
          <w:sz w:val="32"/>
          <w:szCs w:val="32"/>
          <w:cs/>
        </w:rPr>
        <w:t xml:space="preserve"> 21</w:t>
      </w:r>
      <w:r w:rsidR="006B2745" w:rsidRPr="00496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738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C241A16" w14:textId="6DE5A0EE" w:rsidR="00416E5F" w:rsidRPr="00496738" w:rsidRDefault="00D66CFD" w:rsidP="007F15E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3616C5E9" wp14:editId="5F671023">
            <wp:extent cx="2400661" cy="180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78643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73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85E81AE" wp14:editId="34816B01">
            <wp:extent cx="2400661" cy="180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78643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73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7F99146" wp14:editId="6F514AAB">
            <wp:extent cx="2400661" cy="180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78643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73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D5BC68B" wp14:editId="79DC8D4C">
            <wp:extent cx="2400661" cy="180000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78643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EC51" w14:textId="5F7C09E6" w:rsidR="004F2D4F" w:rsidRPr="00496738" w:rsidRDefault="004F2D4F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81CABA" w14:textId="2A384F97" w:rsidR="004F2D4F" w:rsidRPr="00496738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496738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Pr="00496738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Pr="00496738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496738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Pr="00496738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68B3C113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31F06F45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6926331A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40148330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1A946955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03C0F62E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4A99AFDA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578BD36C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2911541C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2B722E1C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32E1FBEB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2AA6421F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005085BA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6C82E0F6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507E51D8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153DD476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07198C37" w14:textId="1E4AA0AE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73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7A24C8F5" w14:textId="60100AC1" w:rsidR="009A515E" w:rsidRPr="00496738" w:rsidRDefault="009A515E" w:rsidP="009A515E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0 ก.พ.67 เวลา 10.00 น. พ.ต.อ.สมชาย  ชูแก้ว ผกก.สภ.ชัยพฤกษ์ </w:t>
      </w:r>
      <w:r w:rsidR="00272700" w:rsidRPr="00496738">
        <w:rPr>
          <w:rFonts w:ascii="TH SarabunPSK" w:hAnsi="TH SarabunPSK" w:cs="TH SarabunPSK" w:hint="cs"/>
          <w:sz w:val="32"/>
          <w:szCs w:val="32"/>
          <w:cs/>
        </w:rPr>
        <w:t>เชิญพนักงานสอบสวนประชุมสำนวนคดีที่ค้าง เพื่อไม่ให้เกิดข้อผิดพลาด</w:t>
      </w:r>
    </w:p>
    <w:p w14:paraId="6AE2BBC7" w14:textId="290AE107" w:rsidR="00272700" w:rsidRPr="00496738" w:rsidRDefault="00272700" w:rsidP="009A515E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1678F3A" wp14:editId="5617A4BF">
            <wp:extent cx="4801322" cy="3600000"/>
            <wp:effectExtent l="0" t="0" r="0" b="635"/>
            <wp:docPr id="192080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0628" name="Picture 1920806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FD8" w14:textId="77777777" w:rsidR="00272700" w:rsidRPr="00496738" w:rsidRDefault="00272700" w:rsidP="009A515E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BA8D5A9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0C1BB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619BE0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5B2555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2827314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66FA95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7752EDC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846442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DC834B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A9CCF0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0D1CA7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64866" w14:textId="77777777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BDD5FF" w14:textId="3AAD7686" w:rsidR="009A515E" w:rsidRPr="00496738" w:rsidRDefault="009A515E" w:rsidP="009A5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673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2B9558C5" w14:textId="063AF4F3" w:rsidR="009A515E" w:rsidRPr="00496738" w:rsidRDefault="009A515E" w:rsidP="009A515E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 w:hint="cs"/>
          <w:sz w:val="32"/>
          <w:szCs w:val="32"/>
          <w:cs/>
        </w:rPr>
        <w:t>เมื่อวันที่ 18 ก.พ.67 เวลา 10.00 น. พ.ต.อ.สมชาย  ชูแก้ว ผกก.สภ.ชัยพฤกษ์ มอบหมายให้ พ.ต.ท.อภินันท์  มหาวรรณ์ สว.อก.สภ.ชัยพฤกษ์ นำข้าราชการตำรวจที่พึ่งเข้าประจำที่ สภ.ชัยพฤกษ์ อบรมความรู้เกี่ยวกับการบังคับใช้กฎหมาย ให้เป็นไปตามแนวทางที่ ตร.กำหนด ณ ห้องประชุม ศปก.สภ.ชัยพฤกษ์ โดยมีข้าราชการตำรวจเข้ารับการอบรม รวมทั้งสิ้น 10 นาย</w:t>
      </w:r>
    </w:p>
    <w:p w14:paraId="50DE019E" w14:textId="77777777" w:rsidR="009A515E" w:rsidRPr="00496738" w:rsidRDefault="009A515E" w:rsidP="009A515E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23607D84" w14:textId="577BCDDC" w:rsidR="009A515E" w:rsidRPr="00496738" w:rsidRDefault="009A515E" w:rsidP="009A515E">
      <w:pPr>
        <w:spacing w:after="0" w:line="240" w:lineRule="auto"/>
        <w:ind w:firstLine="1346"/>
        <w:jc w:val="center"/>
        <w:rPr>
          <w:rFonts w:ascii="TH SarabunPSK" w:hAnsi="TH SarabunPSK" w:cs="TH SarabunPSK"/>
          <w:sz w:val="32"/>
          <w:szCs w:val="32"/>
        </w:rPr>
      </w:pPr>
      <w:r w:rsidRPr="0049673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B54F8F9" wp14:editId="4D2E9F06">
            <wp:extent cx="2399340" cy="1800000"/>
            <wp:effectExtent l="0" t="0" r="1270" b="0"/>
            <wp:docPr id="1850876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76040" name="Picture 18508760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73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954358" wp14:editId="55703859">
            <wp:extent cx="2399340" cy="1800000"/>
            <wp:effectExtent l="0" t="0" r="1270" b="0"/>
            <wp:docPr id="966235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5543" name="Picture 9662355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123" w14:textId="77777777" w:rsidR="009A515E" w:rsidRPr="00496738" w:rsidRDefault="009A515E" w:rsidP="009A515E">
      <w:pPr>
        <w:spacing w:after="0" w:line="240" w:lineRule="auto"/>
        <w:ind w:firstLine="1346"/>
        <w:jc w:val="center"/>
        <w:rPr>
          <w:rFonts w:ascii="TH SarabunPSK" w:hAnsi="TH SarabunPSK" w:cs="TH SarabunPSK"/>
          <w:sz w:val="32"/>
          <w:szCs w:val="32"/>
        </w:rPr>
      </w:pPr>
    </w:p>
    <w:p w14:paraId="0139E91F" w14:textId="72103694" w:rsidR="009A515E" w:rsidRPr="00496738" w:rsidRDefault="009A515E" w:rsidP="009A515E">
      <w:pPr>
        <w:spacing w:after="0" w:line="240" w:lineRule="auto"/>
        <w:ind w:firstLine="1346"/>
        <w:jc w:val="center"/>
        <w:rPr>
          <w:rFonts w:ascii="TH SarabunPSK" w:hAnsi="TH SarabunPSK" w:cs="TH SarabunPSK"/>
          <w:sz w:val="32"/>
          <w:szCs w:val="32"/>
          <w:cs/>
        </w:rPr>
      </w:pPr>
      <w:r w:rsidRPr="0049673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63515D8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p w14:paraId="6298FF4C" w14:textId="77777777" w:rsidR="009A515E" w:rsidRPr="00496738" w:rsidRDefault="009A515E" w:rsidP="003F00C7">
      <w:pPr>
        <w:spacing w:after="0" w:line="240" w:lineRule="auto"/>
        <w:jc w:val="center"/>
        <w:rPr>
          <w:sz w:val="24"/>
          <w:szCs w:val="32"/>
        </w:rPr>
      </w:pPr>
    </w:p>
    <w:sectPr w:rsidR="009A515E" w:rsidRPr="0049673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357755">
    <w:abstractNumId w:val="1"/>
  </w:num>
  <w:num w:numId="2" w16cid:durableId="1087724990">
    <w:abstractNumId w:val="8"/>
  </w:num>
  <w:num w:numId="3" w16cid:durableId="45109128">
    <w:abstractNumId w:val="3"/>
  </w:num>
  <w:num w:numId="4" w16cid:durableId="1240556603">
    <w:abstractNumId w:val="15"/>
  </w:num>
  <w:num w:numId="5" w16cid:durableId="1028988497">
    <w:abstractNumId w:val="13"/>
  </w:num>
  <w:num w:numId="6" w16cid:durableId="1486700502">
    <w:abstractNumId w:val="0"/>
  </w:num>
  <w:num w:numId="7" w16cid:durableId="455367085">
    <w:abstractNumId w:val="9"/>
  </w:num>
  <w:num w:numId="8" w16cid:durableId="1945965128">
    <w:abstractNumId w:val="6"/>
  </w:num>
  <w:num w:numId="9" w16cid:durableId="496267666">
    <w:abstractNumId w:val="11"/>
  </w:num>
  <w:num w:numId="10" w16cid:durableId="838888151">
    <w:abstractNumId w:val="2"/>
  </w:num>
  <w:num w:numId="11" w16cid:durableId="1994409791">
    <w:abstractNumId w:val="16"/>
  </w:num>
  <w:num w:numId="12" w16cid:durableId="1578515814">
    <w:abstractNumId w:val="10"/>
  </w:num>
  <w:num w:numId="13" w16cid:durableId="1134567345">
    <w:abstractNumId w:val="7"/>
  </w:num>
  <w:num w:numId="14" w16cid:durableId="505245943">
    <w:abstractNumId w:val="14"/>
  </w:num>
  <w:num w:numId="15" w16cid:durableId="781192162">
    <w:abstractNumId w:val="12"/>
  </w:num>
  <w:num w:numId="16" w16cid:durableId="1258169529">
    <w:abstractNumId w:val="4"/>
  </w:num>
  <w:num w:numId="17" w16cid:durableId="2124954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05FA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72700"/>
    <w:rsid w:val="00286889"/>
    <w:rsid w:val="00287EC0"/>
    <w:rsid w:val="002A51ED"/>
    <w:rsid w:val="002B0FE7"/>
    <w:rsid w:val="002B3321"/>
    <w:rsid w:val="002B5882"/>
    <w:rsid w:val="00305A65"/>
    <w:rsid w:val="00322AF8"/>
    <w:rsid w:val="00335568"/>
    <w:rsid w:val="003428BD"/>
    <w:rsid w:val="00346515"/>
    <w:rsid w:val="0037541C"/>
    <w:rsid w:val="003764AE"/>
    <w:rsid w:val="00397FC7"/>
    <w:rsid w:val="003A475B"/>
    <w:rsid w:val="003D07BC"/>
    <w:rsid w:val="003D457B"/>
    <w:rsid w:val="003D4AC7"/>
    <w:rsid w:val="003E4248"/>
    <w:rsid w:val="003F00C7"/>
    <w:rsid w:val="00416E5F"/>
    <w:rsid w:val="00426B53"/>
    <w:rsid w:val="00437A2C"/>
    <w:rsid w:val="0047774C"/>
    <w:rsid w:val="0049673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B2745"/>
    <w:rsid w:val="006D0615"/>
    <w:rsid w:val="006F2ADD"/>
    <w:rsid w:val="006F790B"/>
    <w:rsid w:val="00705B0D"/>
    <w:rsid w:val="007256D9"/>
    <w:rsid w:val="0073047A"/>
    <w:rsid w:val="007512D5"/>
    <w:rsid w:val="0075404D"/>
    <w:rsid w:val="00764CE0"/>
    <w:rsid w:val="00781A92"/>
    <w:rsid w:val="007A6AD8"/>
    <w:rsid w:val="007F15EA"/>
    <w:rsid w:val="007F7C3C"/>
    <w:rsid w:val="00813DAF"/>
    <w:rsid w:val="00820E39"/>
    <w:rsid w:val="00853A93"/>
    <w:rsid w:val="00860FF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515E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4BF7"/>
    <w:rsid w:val="00AD538E"/>
    <w:rsid w:val="00B1428D"/>
    <w:rsid w:val="00B27226"/>
    <w:rsid w:val="00B361AD"/>
    <w:rsid w:val="00B42A0E"/>
    <w:rsid w:val="00B8096A"/>
    <w:rsid w:val="00B84DE9"/>
    <w:rsid w:val="00B85565"/>
    <w:rsid w:val="00BB5C78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66CFD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96576"/>
    <w:rsid w:val="00EB59E8"/>
    <w:rsid w:val="00EB677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E44E90A-4C19-4C72-9023-52A2739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7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05FC-1918-4FF7-B3C5-0D9420F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Prapat Athipanjapong</cp:lastModifiedBy>
  <cp:revision>7</cp:revision>
  <cp:lastPrinted>2024-02-20T10:00:00Z</cp:lastPrinted>
  <dcterms:created xsi:type="dcterms:W3CDTF">2024-01-11T04:23:00Z</dcterms:created>
  <dcterms:modified xsi:type="dcterms:W3CDTF">2024-06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